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38E93753" w:rsidR="00AC7C89" w:rsidRPr="00F54DB1" w:rsidRDefault="00AC7C89" w:rsidP="00AC7C89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54DB1">
        <w:rPr>
          <w:rFonts w:ascii="Times New Roman" w:hAnsi="Times New Roman" w:cs="Times New Roman"/>
          <w:b/>
          <w:i/>
          <w:u w:val="single"/>
        </w:rPr>
        <w:t>INFORME N°</w:t>
      </w:r>
      <w:r w:rsidR="00CF27BA" w:rsidRPr="00F54DB1">
        <w:rPr>
          <w:rFonts w:ascii="Times New Roman" w:hAnsi="Times New Roman" w:cs="Times New Roman"/>
          <w:b/>
          <w:i/>
          <w:u w:val="single"/>
        </w:rPr>
        <w:t>00</w:t>
      </w:r>
      <w:r w:rsidR="002A10F3">
        <w:rPr>
          <w:rFonts w:ascii="Times New Roman" w:hAnsi="Times New Roman" w:cs="Times New Roman"/>
          <w:b/>
          <w:i/>
          <w:u w:val="single"/>
        </w:rPr>
        <w:t>30</w:t>
      </w:r>
      <w:r w:rsidR="00CB50F7" w:rsidRPr="00F54DB1">
        <w:rPr>
          <w:rFonts w:ascii="Times New Roman" w:hAnsi="Times New Roman" w:cs="Times New Roman"/>
          <w:b/>
          <w:i/>
          <w:u w:val="single"/>
          <w:lang w:val="en-US"/>
        </w:rPr>
        <w:t>-202</w:t>
      </w:r>
      <w:r w:rsidR="00347D5B" w:rsidRPr="00F54DB1">
        <w:rPr>
          <w:rFonts w:ascii="Times New Roman" w:hAnsi="Times New Roman" w:cs="Times New Roman"/>
          <w:b/>
          <w:i/>
          <w:u w:val="single"/>
          <w:lang w:val="en-US"/>
        </w:rPr>
        <w:t>6</w:t>
      </w:r>
      <w:r w:rsidR="00CB50F7" w:rsidRPr="00F54DB1">
        <w:rPr>
          <w:rFonts w:ascii="Times New Roman" w:hAnsi="Times New Roman" w:cs="Times New Roman"/>
          <w:b/>
          <w:i/>
          <w:u w:val="single"/>
          <w:lang w:val="en-US"/>
        </w:rPr>
        <w:t>/GOB-REG-HVCA/</w:t>
      </w:r>
      <w:r w:rsidR="00C83843" w:rsidRPr="00F54DB1">
        <w:rPr>
          <w:rFonts w:ascii="Times New Roman" w:hAnsi="Times New Roman" w:cs="Times New Roman"/>
          <w:b/>
          <w:i/>
          <w:u w:val="single"/>
          <w:lang w:val="en-US"/>
        </w:rPr>
        <w:t>RSACO-OPS-JMRC</w:t>
      </w:r>
    </w:p>
    <w:p w14:paraId="01E33AF1" w14:textId="77777777" w:rsidR="00AC7C89" w:rsidRPr="00F54DB1" w:rsidRDefault="00AC7C89" w:rsidP="00AC7C8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C9D0417" w14:textId="684C21D3" w:rsidR="00CB50F7" w:rsidRPr="00F54DB1" w:rsidRDefault="00AC7C89" w:rsidP="00CB50F7">
      <w:pPr>
        <w:spacing w:after="0" w:line="240" w:lineRule="auto"/>
        <w:rPr>
          <w:rFonts w:ascii="Times New Roman" w:hAnsi="Times New Roman" w:cs="Times New Roman"/>
          <w:i/>
        </w:rPr>
      </w:pPr>
      <w:r w:rsidRPr="00F54DB1">
        <w:rPr>
          <w:rFonts w:ascii="Times New Roman" w:hAnsi="Times New Roman" w:cs="Times New Roman"/>
          <w:b/>
          <w:i/>
        </w:rPr>
        <w:t>A</w:t>
      </w:r>
      <w:r w:rsidRPr="00F54DB1">
        <w:rPr>
          <w:rFonts w:ascii="Times New Roman" w:hAnsi="Times New Roman" w:cs="Times New Roman"/>
          <w:b/>
          <w:i/>
        </w:rPr>
        <w:tab/>
      </w:r>
      <w:r w:rsidR="00CB50F7" w:rsidRPr="00F54DB1">
        <w:rPr>
          <w:rFonts w:ascii="Times New Roman" w:hAnsi="Times New Roman" w:cs="Times New Roman"/>
          <w:b/>
          <w:i/>
        </w:rPr>
        <w:tab/>
      </w:r>
      <w:r w:rsidRPr="00F54DB1">
        <w:rPr>
          <w:rFonts w:ascii="Times New Roman" w:hAnsi="Times New Roman" w:cs="Times New Roman"/>
          <w:b/>
          <w:i/>
        </w:rPr>
        <w:t>:</w:t>
      </w:r>
      <w:r w:rsidR="008B225E" w:rsidRPr="00F54DB1">
        <w:rPr>
          <w:rFonts w:ascii="Times New Roman" w:hAnsi="Times New Roman" w:cs="Times New Roman"/>
          <w:b/>
          <w:i/>
        </w:rPr>
        <w:t xml:space="preserve"> Lic. </w:t>
      </w:r>
      <w:proofErr w:type="spellStart"/>
      <w:r w:rsidR="008B225E" w:rsidRPr="00F54DB1">
        <w:rPr>
          <w:rFonts w:ascii="Times New Roman" w:hAnsi="Times New Roman" w:cs="Times New Roman"/>
          <w:b/>
          <w:i/>
        </w:rPr>
        <w:t>Enf</w:t>
      </w:r>
      <w:proofErr w:type="spellEnd"/>
      <w:r w:rsidR="008B225E" w:rsidRPr="00F54DB1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="008B225E" w:rsidRPr="00F54DB1">
        <w:rPr>
          <w:rFonts w:ascii="Times New Roman" w:hAnsi="Times New Roman" w:cs="Times New Roman"/>
          <w:b/>
          <w:i/>
        </w:rPr>
        <w:t>Jose</w:t>
      </w:r>
      <w:proofErr w:type="spellEnd"/>
      <w:r w:rsidR="008B225E" w:rsidRPr="00F54DB1">
        <w:rPr>
          <w:rFonts w:ascii="Times New Roman" w:hAnsi="Times New Roman" w:cs="Times New Roman"/>
          <w:b/>
          <w:i/>
        </w:rPr>
        <w:t xml:space="preserve"> Soldevilla Ramos </w:t>
      </w:r>
    </w:p>
    <w:p w14:paraId="7587AE6D" w14:textId="7339B30F" w:rsidR="008B225E" w:rsidRPr="00F54DB1" w:rsidRDefault="00CB50F7" w:rsidP="00CB50F7">
      <w:pPr>
        <w:spacing w:after="0" w:line="240" w:lineRule="auto"/>
        <w:rPr>
          <w:rFonts w:ascii="Times New Roman" w:hAnsi="Times New Roman" w:cs="Times New Roman"/>
          <w:i/>
        </w:rPr>
      </w:pPr>
      <w:r w:rsidRPr="00F54DB1">
        <w:rPr>
          <w:rFonts w:ascii="Times New Roman" w:hAnsi="Times New Roman" w:cs="Times New Roman"/>
          <w:i/>
        </w:rPr>
        <w:tab/>
      </w:r>
      <w:r w:rsidRPr="00F54DB1">
        <w:rPr>
          <w:rFonts w:ascii="Times New Roman" w:hAnsi="Times New Roman" w:cs="Times New Roman"/>
          <w:i/>
        </w:rPr>
        <w:tab/>
        <w:t xml:space="preserve"> </w:t>
      </w:r>
      <w:r w:rsidR="005E1F59" w:rsidRPr="00F54DB1">
        <w:rPr>
          <w:rFonts w:ascii="Times New Roman" w:hAnsi="Times New Roman" w:cs="Times New Roman"/>
          <w:i/>
        </w:rPr>
        <w:t xml:space="preserve"> </w:t>
      </w:r>
      <w:r w:rsidR="008B225E" w:rsidRPr="00F54DB1">
        <w:rPr>
          <w:rFonts w:ascii="Times New Roman" w:hAnsi="Times New Roman" w:cs="Times New Roman"/>
          <w:i/>
        </w:rPr>
        <w:t>Director de la Red De Salud Acobamba</w:t>
      </w:r>
    </w:p>
    <w:p w14:paraId="07974B13" w14:textId="77777777" w:rsidR="0051664B" w:rsidRPr="00F54DB1" w:rsidRDefault="0051664B" w:rsidP="00CB50F7">
      <w:pPr>
        <w:spacing w:after="0" w:line="240" w:lineRule="auto"/>
        <w:rPr>
          <w:rFonts w:ascii="Times New Roman" w:hAnsi="Times New Roman" w:cs="Times New Roman"/>
          <w:i/>
        </w:rPr>
      </w:pPr>
    </w:p>
    <w:p w14:paraId="222E69AF" w14:textId="19E7C680" w:rsidR="008B225E" w:rsidRPr="00F54DB1" w:rsidRDefault="008B225E" w:rsidP="00CB50F7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F54DB1">
        <w:rPr>
          <w:rFonts w:ascii="Times New Roman" w:hAnsi="Times New Roman" w:cs="Times New Roman"/>
          <w:b/>
          <w:bCs/>
          <w:i/>
        </w:rPr>
        <w:t>DE</w:t>
      </w:r>
      <w:r w:rsidRPr="00F54DB1">
        <w:rPr>
          <w:rFonts w:ascii="Times New Roman" w:hAnsi="Times New Roman" w:cs="Times New Roman"/>
          <w:b/>
          <w:bCs/>
          <w:i/>
        </w:rPr>
        <w:tab/>
      </w:r>
      <w:r w:rsidRPr="00F54DB1">
        <w:rPr>
          <w:rFonts w:ascii="Times New Roman" w:hAnsi="Times New Roman" w:cs="Times New Roman"/>
          <w:b/>
          <w:bCs/>
          <w:i/>
        </w:rPr>
        <w:tab/>
        <w:t xml:space="preserve">: Lic. </w:t>
      </w:r>
      <w:proofErr w:type="spellStart"/>
      <w:r w:rsidRPr="00F54DB1">
        <w:rPr>
          <w:rFonts w:ascii="Times New Roman" w:hAnsi="Times New Roman" w:cs="Times New Roman"/>
          <w:b/>
          <w:bCs/>
          <w:i/>
        </w:rPr>
        <w:t>Enf</w:t>
      </w:r>
      <w:proofErr w:type="spellEnd"/>
      <w:r w:rsidRPr="00F54DB1">
        <w:rPr>
          <w:rFonts w:ascii="Times New Roman" w:hAnsi="Times New Roman" w:cs="Times New Roman"/>
          <w:b/>
          <w:bCs/>
          <w:i/>
        </w:rPr>
        <w:t>. Rivera Curipaco Jeral Maycol</w:t>
      </w:r>
    </w:p>
    <w:p w14:paraId="5E9D7849" w14:textId="7E274513" w:rsidR="0051664B" w:rsidRPr="00F54DB1" w:rsidRDefault="008B225E" w:rsidP="00CB50F7">
      <w:pPr>
        <w:spacing w:after="0" w:line="240" w:lineRule="auto"/>
        <w:rPr>
          <w:rFonts w:ascii="Times New Roman" w:hAnsi="Times New Roman" w:cs="Times New Roman"/>
          <w:i/>
        </w:rPr>
      </w:pPr>
      <w:r w:rsidRPr="00F54DB1">
        <w:rPr>
          <w:rFonts w:ascii="Times New Roman" w:hAnsi="Times New Roman" w:cs="Times New Roman"/>
          <w:b/>
          <w:bCs/>
          <w:i/>
        </w:rPr>
        <w:tab/>
      </w:r>
      <w:r w:rsidRPr="00F54DB1">
        <w:rPr>
          <w:rFonts w:ascii="Times New Roman" w:hAnsi="Times New Roman" w:cs="Times New Roman"/>
          <w:b/>
          <w:bCs/>
          <w:i/>
        </w:rPr>
        <w:tab/>
      </w:r>
      <w:r w:rsidR="0051664B" w:rsidRPr="00F54DB1">
        <w:rPr>
          <w:rFonts w:ascii="Times New Roman" w:hAnsi="Times New Roman" w:cs="Times New Roman"/>
          <w:i/>
        </w:rPr>
        <w:t xml:space="preserve">Oficina de PROMSA – </w:t>
      </w:r>
      <w:proofErr w:type="spellStart"/>
      <w:r w:rsidR="0051664B" w:rsidRPr="00F54DB1">
        <w:rPr>
          <w:rFonts w:ascii="Times New Roman" w:hAnsi="Times New Roman" w:cs="Times New Roman"/>
          <w:i/>
        </w:rPr>
        <w:t>Gestion</w:t>
      </w:r>
      <w:proofErr w:type="spellEnd"/>
      <w:r w:rsidR="0051664B" w:rsidRPr="00F54DB1">
        <w:rPr>
          <w:rFonts w:ascii="Times New Roman" w:hAnsi="Times New Roman" w:cs="Times New Roman"/>
          <w:i/>
        </w:rPr>
        <w:t xml:space="preserve"> Familiar y Comunal.</w:t>
      </w:r>
    </w:p>
    <w:p w14:paraId="4391DF04" w14:textId="77777777" w:rsidR="00EB7C02" w:rsidRPr="00F54DB1" w:rsidRDefault="00EB7C02" w:rsidP="00CB50F7">
      <w:pPr>
        <w:spacing w:after="0" w:line="240" w:lineRule="auto"/>
        <w:rPr>
          <w:rFonts w:ascii="Times New Roman" w:hAnsi="Times New Roman" w:cs="Times New Roman"/>
          <w:i/>
        </w:rPr>
      </w:pPr>
    </w:p>
    <w:p w14:paraId="3DC12E38" w14:textId="280B96EF" w:rsidR="0051664B" w:rsidRPr="00F54DB1" w:rsidRDefault="0051664B" w:rsidP="00CB50F7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F54DB1">
        <w:rPr>
          <w:rFonts w:ascii="Times New Roman" w:hAnsi="Times New Roman" w:cs="Times New Roman"/>
          <w:b/>
          <w:bCs/>
          <w:i/>
        </w:rPr>
        <w:t>ATENCION</w:t>
      </w:r>
      <w:r w:rsidRPr="00F54DB1">
        <w:rPr>
          <w:rFonts w:ascii="Times New Roman" w:hAnsi="Times New Roman" w:cs="Times New Roman"/>
          <w:b/>
          <w:bCs/>
          <w:i/>
        </w:rPr>
        <w:tab/>
        <w:t xml:space="preserve">: </w:t>
      </w:r>
      <w:proofErr w:type="spellStart"/>
      <w:r w:rsidRPr="00F54DB1">
        <w:rPr>
          <w:rFonts w:ascii="Times New Roman" w:hAnsi="Times New Roman" w:cs="Times New Roman"/>
          <w:b/>
          <w:bCs/>
          <w:i/>
        </w:rPr>
        <w:t>Obs</w:t>
      </w:r>
      <w:proofErr w:type="spellEnd"/>
      <w:r w:rsidRPr="00F54DB1">
        <w:rPr>
          <w:rFonts w:ascii="Times New Roman" w:hAnsi="Times New Roman" w:cs="Times New Roman"/>
          <w:b/>
          <w:bCs/>
          <w:i/>
        </w:rPr>
        <w:t xml:space="preserve">. </w:t>
      </w:r>
      <w:proofErr w:type="spellStart"/>
      <w:r w:rsidRPr="00F54DB1">
        <w:rPr>
          <w:rFonts w:ascii="Times New Roman" w:hAnsi="Times New Roman" w:cs="Times New Roman"/>
          <w:b/>
          <w:bCs/>
          <w:i/>
        </w:rPr>
        <w:t>Rocio</w:t>
      </w:r>
      <w:proofErr w:type="spellEnd"/>
      <w:r w:rsidRPr="00F54DB1">
        <w:rPr>
          <w:rFonts w:ascii="Times New Roman" w:hAnsi="Times New Roman" w:cs="Times New Roman"/>
          <w:b/>
          <w:bCs/>
          <w:i/>
        </w:rPr>
        <w:t xml:space="preserve"> </w:t>
      </w:r>
      <w:r w:rsidR="00EB7C02" w:rsidRPr="00F54DB1">
        <w:rPr>
          <w:rFonts w:ascii="Times New Roman" w:hAnsi="Times New Roman" w:cs="Times New Roman"/>
          <w:b/>
          <w:bCs/>
          <w:i/>
        </w:rPr>
        <w:t>Evelin Zorrilla Ruiz</w:t>
      </w:r>
    </w:p>
    <w:p w14:paraId="5FAA2211" w14:textId="1C2F8AD3" w:rsidR="00EB7C02" w:rsidRPr="00F54DB1" w:rsidRDefault="00EB7C02" w:rsidP="00CB50F7">
      <w:pPr>
        <w:spacing w:after="0" w:line="240" w:lineRule="auto"/>
        <w:rPr>
          <w:rFonts w:ascii="Times New Roman" w:hAnsi="Times New Roman" w:cs="Times New Roman"/>
          <w:i/>
        </w:rPr>
      </w:pPr>
      <w:r w:rsidRPr="00F54DB1">
        <w:rPr>
          <w:rFonts w:ascii="Times New Roman" w:hAnsi="Times New Roman" w:cs="Times New Roman"/>
          <w:b/>
          <w:bCs/>
          <w:i/>
        </w:rPr>
        <w:tab/>
      </w:r>
      <w:r w:rsidRPr="00F54DB1">
        <w:rPr>
          <w:rFonts w:ascii="Times New Roman" w:hAnsi="Times New Roman" w:cs="Times New Roman"/>
          <w:b/>
          <w:bCs/>
          <w:i/>
        </w:rPr>
        <w:tab/>
      </w:r>
      <w:r w:rsidRPr="00F54DB1">
        <w:rPr>
          <w:rFonts w:ascii="Times New Roman" w:hAnsi="Times New Roman" w:cs="Times New Roman"/>
          <w:i/>
        </w:rPr>
        <w:t>Responsable de PROMSA y gestión territorial.</w:t>
      </w:r>
    </w:p>
    <w:p w14:paraId="21500857" w14:textId="0DADF321" w:rsidR="00AC7C89" w:rsidRPr="00F54DB1" w:rsidRDefault="00EB7C02" w:rsidP="00CB50F7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F54DB1">
        <w:rPr>
          <w:rFonts w:ascii="Times New Roman" w:hAnsi="Times New Roman" w:cs="Times New Roman"/>
          <w:b/>
          <w:i/>
        </w:rPr>
        <w:tab/>
      </w:r>
      <w:r w:rsidRPr="00F54DB1">
        <w:rPr>
          <w:rFonts w:ascii="Times New Roman" w:hAnsi="Times New Roman" w:cs="Times New Roman"/>
          <w:b/>
          <w:i/>
        </w:rPr>
        <w:tab/>
      </w:r>
    </w:p>
    <w:p w14:paraId="7F96F5DC" w14:textId="53AB32EE" w:rsidR="00AC7C89" w:rsidRPr="00F54DB1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F54DB1">
        <w:rPr>
          <w:rFonts w:ascii="Times New Roman" w:hAnsi="Times New Roman" w:cs="Times New Roman"/>
          <w:b/>
          <w:i/>
        </w:rPr>
        <w:t xml:space="preserve">ASUNTO </w:t>
      </w:r>
      <w:r w:rsidRPr="00F54DB1">
        <w:rPr>
          <w:rFonts w:ascii="Times New Roman" w:hAnsi="Times New Roman" w:cs="Times New Roman"/>
          <w:b/>
          <w:i/>
        </w:rPr>
        <w:tab/>
        <w:t>:</w:t>
      </w:r>
      <w:r w:rsidR="0051664B" w:rsidRPr="00F54DB1">
        <w:rPr>
          <w:rFonts w:ascii="Times New Roman" w:hAnsi="Times New Roman" w:cs="Times New Roman"/>
          <w:b/>
          <w:i/>
        </w:rPr>
        <w:t xml:space="preserve"> SOLICITO </w:t>
      </w:r>
      <w:r w:rsidR="002A10F3">
        <w:rPr>
          <w:rFonts w:ascii="Times New Roman" w:hAnsi="Times New Roman" w:cs="Times New Roman"/>
          <w:b/>
          <w:i/>
        </w:rPr>
        <w:t>AUTORIZACION</w:t>
      </w:r>
      <w:r w:rsidR="0051664B" w:rsidRPr="00F54DB1">
        <w:rPr>
          <w:rFonts w:ascii="Times New Roman" w:hAnsi="Times New Roman" w:cs="Times New Roman"/>
          <w:b/>
          <w:i/>
        </w:rPr>
        <w:t xml:space="preserve"> DE SALIDA </w:t>
      </w:r>
    </w:p>
    <w:p w14:paraId="5D62FCB8" w14:textId="48AE52A5" w:rsidR="00AC7C89" w:rsidRPr="00F54DB1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i/>
        </w:rPr>
      </w:pPr>
      <w:r w:rsidRPr="00F54DB1">
        <w:rPr>
          <w:rFonts w:ascii="Times New Roman" w:hAnsi="Times New Roman" w:cs="Times New Roman"/>
          <w:b/>
          <w:i/>
        </w:rPr>
        <w:t xml:space="preserve">FECHA </w:t>
      </w:r>
      <w:r w:rsidRPr="00F54DB1">
        <w:rPr>
          <w:rFonts w:ascii="Times New Roman" w:hAnsi="Times New Roman" w:cs="Times New Roman"/>
          <w:b/>
          <w:i/>
        </w:rPr>
        <w:tab/>
        <w:t>:</w:t>
      </w:r>
      <w:r w:rsidR="00CB50F7" w:rsidRPr="00F54DB1">
        <w:rPr>
          <w:rFonts w:ascii="Times New Roman" w:hAnsi="Times New Roman" w:cs="Times New Roman"/>
          <w:b/>
          <w:i/>
        </w:rPr>
        <w:t xml:space="preserve"> </w:t>
      </w:r>
      <w:r w:rsidR="004C7E85" w:rsidRPr="00F54DB1">
        <w:rPr>
          <w:rFonts w:ascii="Times New Roman" w:hAnsi="Times New Roman" w:cs="Times New Roman"/>
          <w:i/>
        </w:rPr>
        <w:t xml:space="preserve">Acobamba, </w:t>
      </w:r>
      <w:r w:rsidR="004C7E85" w:rsidRPr="00F54DB1">
        <w:rPr>
          <w:rFonts w:ascii="Times New Roman" w:hAnsi="Times New Roman" w:cs="Times New Roman"/>
          <w:i/>
        </w:rPr>
        <w:fldChar w:fldCharType="begin"/>
      </w:r>
      <w:r w:rsidR="004C7E85" w:rsidRPr="00F54DB1">
        <w:rPr>
          <w:rFonts w:ascii="Times New Roman" w:hAnsi="Times New Roman" w:cs="Times New Roman"/>
          <w:i/>
        </w:rPr>
        <w:instrText xml:space="preserve"> TIME \@ "dddd, dd' de 'MMMM' de 'yyyy" </w:instrText>
      </w:r>
      <w:r w:rsidR="004C7E85" w:rsidRPr="00F54DB1">
        <w:rPr>
          <w:rFonts w:ascii="Times New Roman" w:hAnsi="Times New Roman" w:cs="Times New Roman"/>
          <w:i/>
        </w:rPr>
        <w:fldChar w:fldCharType="separate"/>
      </w:r>
      <w:r w:rsidR="00FB5FDF" w:rsidRPr="00F54DB1">
        <w:rPr>
          <w:rFonts w:ascii="Times New Roman" w:hAnsi="Times New Roman" w:cs="Times New Roman"/>
          <w:i/>
          <w:noProof/>
        </w:rPr>
        <w:t>miércoles, 25 de marzo de 2026</w:t>
      </w:r>
      <w:r w:rsidR="004C7E85" w:rsidRPr="00F54DB1">
        <w:rPr>
          <w:rFonts w:ascii="Times New Roman" w:hAnsi="Times New Roman" w:cs="Times New Roman"/>
          <w:i/>
        </w:rPr>
        <w:fldChar w:fldCharType="end"/>
      </w:r>
    </w:p>
    <w:p w14:paraId="39860C2A" w14:textId="77777777" w:rsidR="00AC7C89" w:rsidRPr="00F54DB1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i/>
        </w:rPr>
      </w:pPr>
      <w:r w:rsidRPr="00F54DB1">
        <w:rPr>
          <w:rFonts w:ascii="Times New Roman" w:hAnsi="Times New Roman" w:cs="Times New Roman"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342B018C" w14:textId="77777777" w:rsidR="00F54DB1" w:rsidRPr="00F54DB1" w:rsidRDefault="00AC7C89" w:rsidP="00F54DB1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54DB1">
        <w:rPr>
          <w:rFonts w:ascii="Times New Roman" w:hAnsi="Times New Roman" w:cs="Times New Roman"/>
          <w:i/>
        </w:rPr>
        <w:tab/>
        <w:t>Es grato dirigirme a usted para saluda</w:t>
      </w:r>
      <w:r w:rsidR="00EB7C02" w:rsidRPr="00F54DB1">
        <w:rPr>
          <w:rFonts w:ascii="Times New Roman" w:hAnsi="Times New Roman" w:cs="Times New Roman"/>
          <w:i/>
        </w:rPr>
        <w:t xml:space="preserve">rle cordialmente y a su vez saludarle, para solicitarle </w:t>
      </w:r>
      <w:r w:rsidR="00EB7C02" w:rsidRPr="00F54DB1">
        <w:rPr>
          <w:rFonts w:ascii="Times New Roman" w:hAnsi="Times New Roman" w:cs="Times New Roman"/>
          <w:b/>
          <w:bCs/>
          <w:i/>
        </w:rPr>
        <w:t xml:space="preserve">PERMISO DE SALIDA, </w:t>
      </w:r>
      <w:r w:rsidR="00EB7C02" w:rsidRPr="00F54DB1">
        <w:rPr>
          <w:rFonts w:ascii="Times New Roman" w:hAnsi="Times New Roman" w:cs="Times New Roman"/>
          <w:i/>
        </w:rPr>
        <w:t xml:space="preserve">el día </w:t>
      </w:r>
      <w:r w:rsidR="00EB7C02" w:rsidRPr="00F54DB1">
        <w:rPr>
          <w:rFonts w:ascii="Times New Roman" w:hAnsi="Times New Roman" w:cs="Times New Roman"/>
          <w:b/>
          <w:bCs/>
          <w:i/>
        </w:rPr>
        <w:t>27 de marzo del 2026</w:t>
      </w:r>
      <w:r w:rsidR="00EB7C02" w:rsidRPr="00F54DB1">
        <w:rPr>
          <w:rFonts w:ascii="Times New Roman" w:hAnsi="Times New Roman" w:cs="Times New Roman"/>
          <w:i/>
        </w:rPr>
        <w:t xml:space="preserve">; con la finalidad de realizar una visita inopinada en el </w:t>
      </w:r>
      <w:r w:rsidR="00EB7C02" w:rsidRPr="00F54DB1">
        <w:rPr>
          <w:rFonts w:ascii="Times New Roman" w:hAnsi="Times New Roman" w:cs="Times New Roman"/>
          <w:b/>
          <w:bCs/>
          <w:i/>
        </w:rPr>
        <w:t xml:space="preserve">CENTRO DE SALUD PAUCARA </w:t>
      </w:r>
      <w:r w:rsidR="00EB7C02" w:rsidRPr="00F54DB1">
        <w:rPr>
          <w:rFonts w:ascii="Times New Roman" w:hAnsi="Times New Roman" w:cs="Times New Roman"/>
          <w:i/>
        </w:rPr>
        <w:t>con el motivo de verificar la implementación de los grupos de apoyo comunal en la IPPRESS.</w:t>
      </w:r>
    </w:p>
    <w:p w14:paraId="6FACBA3B" w14:textId="77777777" w:rsidR="00F54DB1" w:rsidRPr="00F54DB1" w:rsidRDefault="00F54DB1" w:rsidP="00F54DB1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FDFA992" w14:textId="525B3BD2" w:rsidR="00EB7C02" w:rsidRPr="00EB7C02" w:rsidRDefault="00EB7C02" w:rsidP="00F54DB1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7C02">
        <w:rPr>
          <w:rFonts w:ascii="Times New Roman" w:eastAsia="Times New Roman" w:hAnsi="Times New Roman" w:cs="Times New Roman"/>
          <w:lang w:val="es-PE" w:eastAsia="es-PE"/>
        </w:rPr>
        <w:t>Dicha actividad tiene como objetivo verificar el cumplimiento de las acciones programadas</w:t>
      </w:r>
      <w:r w:rsidR="00F54DB1">
        <w:rPr>
          <w:rFonts w:ascii="Times New Roman" w:eastAsia="Times New Roman" w:hAnsi="Times New Roman" w:cs="Times New Roman"/>
          <w:lang w:val="es-PE" w:eastAsia="es-PE"/>
        </w:rPr>
        <w:t xml:space="preserve"> durante estos meses.</w:t>
      </w:r>
    </w:p>
    <w:p w14:paraId="6278FB50" w14:textId="77777777" w:rsidR="00EB7C02" w:rsidRPr="00EB7C02" w:rsidRDefault="00EB7C02" w:rsidP="00EB7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EB7C0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PE"/>
        </w:rPr>
        <w:t>Detalle de la salida:</w:t>
      </w:r>
    </w:p>
    <w:p w14:paraId="564E0B85" w14:textId="1A6171F4" w:rsidR="00EB7C02" w:rsidRPr="00EB7C02" w:rsidRDefault="00EB7C02" w:rsidP="00EB7C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EB7C0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PE"/>
        </w:rPr>
        <w:t>Lugar:</w:t>
      </w:r>
      <w:r w:rsidR="00F54DB1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</w:t>
      </w:r>
      <w:r w:rsidRPr="00EB7C02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</w:t>
      </w:r>
      <w:r w:rsidR="00F54DB1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Centro de Salud </w:t>
      </w:r>
      <w:proofErr w:type="spellStart"/>
      <w:r w:rsidR="00F54DB1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Paucara</w:t>
      </w:r>
      <w:proofErr w:type="spellEnd"/>
    </w:p>
    <w:p w14:paraId="0B1CD6E5" w14:textId="37528BF0" w:rsidR="00EB7C02" w:rsidRPr="00EB7C02" w:rsidRDefault="00EB7C02" w:rsidP="00EB7C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EB7C0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PE"/>
        </w:rPr>
        <w:t>Fecha:</w:t>
      </w:r>
      <w:r w:rsidRPr="00EB7C02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</w:t>
      </w:r>
      <w:r w:rsidR="00F54DB1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27/03/2026</w:t>
      </w:r>
    </w:p>
    <w:p w14:paraId="6C6CC00B" w14:textId="436B8F43" w:rsidR="00EB7C02" w:rsidRPr="00EB7C02" w:rsidRDefault="00EB7C02" w:rsidP="00EB7C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EB7C0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PE"/>
        </w:rPr>
        <w:t>Hora de salida:</w:t>
      </w:r>
      <w:r w:rsidRPr="00EB7C02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</w:t>
      </w:r>
      <w:r w:rsidR="00F54DB1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06:00 am</w:t>
      </w:r>
    </w:p>
    <w:p w14:paraId="0389E670" w14:textId="7C49902A" w:rsidR="00D33D8D" w:rsidRDefault="00D33D8D" w:rsidP="00EB7C02">
      <w:pPr>
        <w:spacing w:after="0" w:line="240" w:lineRule="auto"/>
        <w:rPr>
          <w:rFonts w:ascii="Calibri" w:hAnsi="Calibri" w:cstheme="minorHAnsi"/>
          <w:i/>
          <w:szCs w:val="20"/>
        </w:rPr>
      </w:pPr>
    </w:p>
    <w:p w14:paraId="2D2C9744" w14:textId="22B3D6DC" w:rsidR="00EB7C02" w:rsidRDefault="00EB7C02" w:rsidP="00EB7C02">
      <w:pPr>
        <w:spacing w:after="0" w:line="240" w:lineRule="auto"/>
        <w:rPr>
          <w:rFonts w:ascii="Calibri" w:hAnsi="Calibri" w:cstheme="minorHAnsi"/>
          <w:i/>
          <w:szCs w:val="20"/>
        </w:rPr>
      </w:pPr>
    </w:p>
    <w:p w14:paraId="68467083" w14:textId="71575370" w:rsidR="00EB7C02" w:rsidRDefault="00EB7C02" w:rsidP="00EB7C02">
      <w:pPr>
        <w:spacing w:after="0" w:line="240" w:lineRule="auto"/>
        <w:rPr>
          <w:rFonts w:ascii="Calibri" w:hAnsi="Calibri" w:cstheme="minorHAnsi"/>
          <w:i/>
          <w:szCs w:val="20"/>
        </w:rPr>
      </w:pPr>
    </w:p>
    <w:p w14:paraId="3E28E793" w14:textId="2D389383" w:rsidR="00EB7C02" w:rsidRDefault="00EB7C02" w:rsidP="00EB7C02">
      <w:pPr>
        <w:spacing w:after="0" w:line="240" w:lineRule="auto"/>
        <w:rPr>
          <w:rFonts w:ascii="Calibri" w:hAnsi="Calibri" w:cstheme="minorHAnsi"/>
          <w:i/>
          <w:szCs w:val="20"/>
        </w:rPr>
      </w:pPr>
      <w:r>
        <w:rPr>
          <w:rFonts w:ascii="Calibri" w:hAnsi="Calibri" w:cstheme="minorHAnsi"/>
          <w:i/>
          <w:szCs w:val="20"/>
        </w:rPr>
        <w:t>Atentamente:</w:t>
      </w:r>
    </w:p>
    <w:p w14:paraId="7BA85106" w14:textId="0339448D" w:rsidR="00EB7C02" w:rsidRDefault="00EB7C02" w:rsidP="00EB7C02">
      <w:pPr>
        <w:spacing w:after="0" w:line="240" w:lineRule="auto"/>
        <w:rPr>
          <w:rFonts w:ascii="Calibri" w:hAnsi="Calibri" w:cstheme="minorHAnsi"/>
          <w:i/>
          <w:szCs w:val="20"/>
        </w:rPr>
      </w:pPr>
    </w:p>
    <w:p w14:paraId="470781F4" w14:textId="77777777" w:rsidR="00EB7C02" w:rsidRPr="002D2012" w:rsidRDefault="00EB7C02" w:rsidP="00EB7C02">
      <w:pPr>
        <w:spacing w:after="0" w:line="240" w:lineRule="auto"/>
        <w:rPr>
          <w:rFonts w:ascii="Calibri" w:hAnsi="Calibri" w:cstheme="minorHAnsi"/>
          <w:i/>
          <w:szCs w:val="20"/>
        </w:rPr>
      </w:pPr>
    </w:p>
    <w:p w14:paraId="2201FBEA" w14:textId="3C03E3DE" w:rsidR="00E77BEB" w:rsidRPr="002D2012" w:rsidRDefault="00E77BEB" w:rsidP="00CC0D9C">
      <w:pPr>
        <w:spacing w:after="0" w:line="240" w:lineRule="auto"/>
        <w:rPr>
          <w:rFonts w:ascii="Calibri" w:hAnsi="Calibri" w:cstheme="minorHAnsi"/>
          <w:i/>
          <w:szCs w:val="20"/>
        </w:rPr>
      </w:pPr>
    </w:p>
    <w:tbl>
      <w:tblPr>
        <w:tblStyle w:val="Tablaconcuadrcula"/>
        <w:tblpPr w:leftFromText="141" w:rightFromText="141" w:vertAnchor="text" w:horzAnchor="page" w:tblpX="973" w:tblpY="3585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2A10F3" w14:paraId="70487F3F" w14:textId="77777777" w:rsidTr="002A10F3">
        <w:trPr>
          <w:trHeight w:val="229"/>
        </w:trPr>
        <w:tc>
          <w:tcPr>
            <w:tcW w:w="1186" w:type="dxa"/>
          </w:tcPr>
          <w:p w14:paraId="140CF04E" w14:textId="77777777" w:rsidR="002A10F3" w:rsidRDefault="002A10F3" w:rsidP="002A10F3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DOC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4F6BA93E" w14:textId="77777777" w:rsidR="002A10F3" w:rsidRDefault="002A10F3" w:rsidP="002A10F3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  <w:tr w:rsidR="002A10F3" w14:paraId="095426EB" w14:textId="77777777" w:rsidTr="002A10F3">
        <w:trPr>
          <w:trHeight w:val="229"/>
        </w:trPr>
        <w:tc>
          <w:tcPr>
            <w:tcW w:w="1186" w:type="dxa"/>
          </w:tcPr>
          <w:p w14:paraId="284677EB" w14:textId="77777777" w:rsidR="002A10F3" w:rsidRDefault="002A10F3" w:rsidP="002A10F3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EXP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327338BB" w14:textId="77777777" w:rsidR="002A10F3" w:rsidRDefault="002A10F3" w:rsidP="002A10F3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</w:tbl>
    <w:p w14:paraId="7F162691" w14:textId="70854DF8" w:rsidR="00AC7C89" w:rsidRPr="002D2012" w:rsidRDefault="00AC7C89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sectPr w:rsidR="00AC7C89" w:rsidRPr="002D2012" w:rsidSect="00EB18E4">
      <w:headerReference w:type="default" r:id="rId8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7948" w14:textId="77777777" w:rsidR="002E548D" w:rsidRDefault="002E548D" w:rsidP="00C84192">
      <w:pPr>
        <w:spacing w:after="0" w:line="240" w:lineRule="auto"/>
      </w:pPr>
      <w:r>
        <w:separator/>
      </w:r>
    </w:p>
  </w:endnote>
  <w:endnote w:type="continuationSeparator" w:id="0">
    <w:p w14:paraId="34DE7B48" w14:textId="77777777" w:rsidR="002E548D" w:rsidRDefault="002E548D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7C95" w14:textId="77777777" w:rsidR="002E548D" w:rsidRDefault="002E548D" w:rsidP="00C84192">
      <w:pPr>
        <w:spacing w:after="0" w:line="240" w:lineRule="auto"/>
      </w:pPr>
      <w:r>
        <w:separator/>
      </w:r>
    </w:p>
  </w:footnote>
  <w:footnote w:type="continuationSeparator" w:id="0">
    <w:p w14:paraId="3B234923" w14:textId="77777777" w:rsidR="002E548D" w:rsidRDefault="002E548D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01305"/>
    <w:multiLevelType w:val="multilevel"/>
    <w:tmpl w:val="9170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17FA9"/>
    <w:rsid w:val="000206BD"/>
    <w:rsid w:val="00021360"/>
    <w:rsid w:val="0002223D"/>
    <w:rsid w:val="00022530"/>
    <w:rsid w:val="0002471F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0C0F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4F6E"/>
    <w:rsid w:val="00176071"/>
    <w:rsid w:val="00180B05"/>
    <w:rsid w:val="001837E4"/>
    <w:rsid w:val="0019361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10F3"/>
    <w:rsid w:val="002A374E"/>
    <w:rsid w:val="002A3B10"/>
    <w:rsid w:val="002B1BCA"/>
    <w:rsid w:val="002C0023"/>
    <w:rsid w:val="002C0158"/>
    <w:rsid w:val="002C2286"/>
    <w:rsid w:val="002C2BBC"/>
    <w:rsid w:val="002C6245"/>
    <w:rsid w:val="002D1824"/>
    <w:rsid w:val="002D2012"/>
    <w:rsid w:val="002D2A05"/>
    <w:rsid w:val="002D4DEA"/>
    <w:rsid w:val="002D51D2"/>
    <w:rsid w:val="002D75F9"/>
    <w:rsid w:val="002D7C4B"/>
    <w:rsid w:val="002E03CE"/>
    <w:rsid w:val="002E0C7C"/>
    <w:rsid w:val="002E2742"/>
    <w:rsid w:val="002E548D"/>
    <w:rsid w:val="002E54F7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D5B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045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3C9F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0FD6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664B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5CDC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1240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E7AF0"/>
    <w:rsid w:val="005F04FC"/>
    <w:rsid w:val="005F2072"/>
    <w:rsid w:val="005F4168"/>
    <w:rsid w:val="005F5B05"/>
    <w:rsid w:val="005F6ADC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30FB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225E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1B59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1FF"/>
    <w:rsid w:val="009A07F5"/>
    <w:rsid w:val="009A7472"/>
    <w:rsid w:val="009B3B05"/>
    <w:rsid w:val="009B5674"/>
    <w:rsid w:val="009D0180"/>
    <w:rsid w:val="009D055E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52B9"/>
    <w:rsid w:val="009F7CFA"/>
    <w:rsid w:val="00A028C0"/>
    <w:rsid w:val="00A07C80"/>
    <w:rsid w:val="00A11502"/>
    <w:rsid w:val="00A15DB4"/>
    <w:rsid w:val="00A161A2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3ECD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A44D3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05A6A"/>
    <w:rsid w:val="00B109B4"/>
    <w:rsid w:val="00B10A33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4406E"/>
    <w:rsid w:val="00B52771"/>
    <w:rsid w:val="00B612CA"/>
    <w:rsid w:val="00B64713"/>
    <w:rsid w:val="00B64BE2"/>
    <w:rsid w:val="00B6721B"/>
    <w:rsid w:val="00B76D16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655BF"/>
    <w:rsid w:val="00C70B0B"/>
    <w:rsid w:val="00C76A68"/>
    <w:rsid w:val="00C81697"/>
    <w:rsid w:val="00C83843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0D9C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27BA"/>
    <w:rsid w:val="00CF4E5E"/>
    <w:rsid w:val="00D02521"/>
    <w:rsid w:val="00D02C20"/>
    <w:rsid w:val="00D02F21"/>
    <w:rsid w:val="00D131DB"/>
    <w:rsid w:val="00D14A6F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27A11"/>
    <w:rsid w:val="00E31E8E"/>
    <w:rsid w:val="00E33507"/>
    <w:rsid w:val="00E35E23"/>
    <w:rsid w:val="00E37788"/>
    <w:rsid w:val="00E40903"/>
    <w:rsid w:val="00E43563"/>
    <w:rsid w:val="00E44C87"/>
    <w:rsid w:val="00E51A12"/>
    <w:rsid w:val="00E54888"/>
    <w:rsid w:val="00E57B56"/>
    <w:rsid w:val="00E62B1F"/>
    <w:rsid w:val="00E65294"/>
    <w:rsid w:val="00E72A5A"/>
    <w:rsid w:val="00E72FC9"/>
    <w:rsid w:val="00E738C1"/>
    <w:rsid w:val="00E753E0"/>
    <w:rsid w:val="00E776BC"/>
    <w:rsid w:val="00E77BEB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B7C0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54DB1"/>
    <w:rsid w:val="00F65DEC"/>
    <w:rsid w:val="00F7416A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392"/>
    <w:rsid w:val="00FB479C"/>
    <w:rsid w:val="00FB5FDF"/>
    <w:rsid w:val="00FC3137"/>
    <w:rsid w:val="00FC4AF8"/>
    <w:rsid w:val="00FC593F"/>
    <w:rsid w:val="00FC6FF6"/>
    <w:rsid w:val="00FC7071"/>
    <w:rsid w:val="00FD3289"/>
    <w:rsid w:val="00FD476A"/>
    <w:rsid w:val="00FD4ABF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  <w:style w:type="paragraph" w:customStyle="1" w:styleId="isselectedend">
    <w:name w:val="isselectedend"/>
    <w:basedOn w:val="Normal"/>
    <w:rsid w:val="00EB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-token-text-primary">
    <w:name w:val="text-token-text-primary"/>
    <w:basedOn w:val="Fuentedeprrafopredeter"/>
    <w:rsid w:val="00EB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Orihuela Montañez</dc:creator>
  <cp:lastModifiedBy>jeral maycol rivera curipaco</cp:lastModifiedBy>
  <cp:revision>3</cp:revision>
  <cp:lastPrinted>2026-03-24T23:10:00Z</cp:lastPrinted>
  <dcterms:created xsi:type="dcterms:W3CDTF">2026-03-25T16:58:00Z</dcterms:created>
  <dcterms:modified xsi:type="dcterms:W3CDTF">2026-03-25T17:53:00Z</dcterms:modified>
</cp:coreProperties>
</file>